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0D50E" w14:textId="2983AA08" w:rsidR="00832703" w:rsidRPr="008453BC" w:rsidRDefault="00464BAD" w:rsidP="00FA4295">
      <w:pPr>
        <w:ind w:left="113" w:right="113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NRF</w:t>
      </w:r>
      <w:r w:rsidR="006861AF">
        <w:rPr>
          <w:rFonts w:cs="Arial"/>
          <w:b/>
          <w:sz w:val="32"/>
          <w:szCs w:val="32"/>
          <w:u w:val="single"/>
        </w:rPr>
        <w:t xml:space="preserve"> </w:t>
      </w:r>
      <w:r w:rsidR="00832703" w:rsidRPr="008453BC">
        <w:rPr>
          <w:rFonts w:cs="Arial"/>
          <w:b/>
          <w:sz w:val="32"/>
          <w:szCs w:val="32"/>
          <w:u w:val="single"/>
        </w:rPr>
        <w:t>Project Assessment</w:t>
      </w:r>
      <w:r w:rsidR="00AA6ED9">
        <w:rPr>
          <w:rFonts w:cs="Arial"/>
          <w:b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1771"/>
        <w:tblW w:w="5272" w:type="dxa"/>
        <w:tblLayout w:type="fixed"/>
        <w:tblLook w:val="04A0" w:firstRow="1" w:lastRow="0" w:firstColumn="1" w:lastColumn="0" w:noHBand="0" w:noVBand="1"/>
      </w:tblPr>
      <w:tblGrid>
        <w:gridCol w:w="4390"/>
        <w:gridCol w:w="882"/>
      </w:tblGrid>
      <w:tr w:rsidR="00D249F4" w:rsidRPr="008453BC" w14:paraId="57959040" w14:textId="77777777" w:rsidTr="00440580">
        <w:trPr>
          <w:trHeight w:val="1116"/>
        </w:trPr>
        <w:tc>
          <w:tcPr>
            <w:tcW w:w="4390" w:type="dxa"/>
          </w:tcPr>
          <w:p w14:paraId="7743B188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 xml:space="preserve">Legacy &amp; Exit Strategy </w:t>
            </w:r>
          </w:p>
          <w:p w14:paraId="56E16B2A" w14:textId="7AFEB5E0" w:rsidR="00D249F4" w:rsidRPr="008453BC" w:rsidRDefault="00A82EFF" w:rsidP="00A82EFF">
            <w:pPr>
              <w:jc w:val="left"/>
              <w:rPr>
                <w:rFonts w:ascii="Arial" w:hAnsi="Arial" w:cs="Arial"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Extent to which the pro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53BC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>i</w:t>
            </w:r>
            <w:r w:rsidRPr="008453BC">
              <w:rPr>
                <w:rFonts w:ascii="Arial" w:hAnsi="Arial" w:cs="Arial"/>
                <w:sz w:val="20"/>
              </w:rPr>
              <w:t>mpact/benefit</w:t>
            </w:r>
            <w:r>
              <w:rPr>
                <w:rFonts w:ascii="Arial" w:hAnsi="Arial" w:cs="Arial"/>
                <w:sz w:val="20"/>
              </w:rPr>
              <w:t xml:space="preserve"> biodiversity </w:t>
            </w:r>
            <w:r w:rsidRPr="008453BC">
              <w:rPr>
                <w:rFonts w:ascii="Arial" w:hAnsi="Arial" w:cs="Arial"/>
                <w:sz w:val="20"/>
              </w:rPr>
              <w:t xml:space="preserve">beyond the funding period and where applicable, there is a clear exit strategy so that </w:t>
            </w:r>
            <w:r>
              <w:rPr>
                <w:rFonts w:ascii="Arial" w:hAnsi="Arial" w:cs="Arial"/>
                <w:sz w:val="20"/>
              </w:rPr>
              <w:t xml:space="preserve">its </w:t>
            </w:r>
            <w:r w:rsidRPr="008453BC">
              <w:rPr>
                <w:rFonts w:ascii="Arial" w:hAnsi="Arial" w:cs="Arial"/>
                <w:sz w:val="20"/>
              </w:rPr>
              <w:t>impact/benefit can be delivered without future grant dependency</w:t>
            </w:r>
          </w:p>
        </w:tc>
        <w:tc>
          <w:tcPr>
            <w:tcW w:w="882" w:type="dxa"/>
          </w:tcPr>
          <w:p w14:paraId="029635AB" w14:textId="77777777" w:rsidR="00D249F4" w:rsidRPr="008453BC" w:rsidRDefault="00D249F4" w:rsidP="00AA6ED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82EFF" w:rsidRPr="008453BC" w14:paraId="79EE3F17" w14:textId="77777777" w:rsidTr="00440580">
        <w:tc>
          <w:tcPr>
            <w:tcW w:w="4390" w:type="dxa"/>
          </w:tcPr>
          <w:p w14:paraId="439A0E2E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Value for Money</w:t>
            </w:r>
          </w:p>
          <w:p w14:paraId="19575A4F" w14:textId="38F11B71" w:rsidR="00A82EFF" w:rsidRPr="00990247" w:rsidRDefault="00A82EFF" w:rsidP="00A82EFF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The extent of e</w:t>
            </w:r>
            <w:r w:rsidR="006627C2">
              <w:rPr>
                <w:rFonts w:ascii="Arial" w:hAnsi="Arial" w:cs="Arial"/>
                <w:sz w:val="20"/>
              </w:rPr>
              <w:t>nvironmental improvement/</w:t>
            </w:r>
            <w:r w:rsidR="00C4267B">
              <w:rPr>
                <w:rFonts w:ascii="Arial" w:hAnsi="Arial" w:cs="Arial"/>
                <w:sz w:val="20"/>
              </w:rPr>
              <w:t xml:space="preserve">enhancement </w:t>
            </w:r>
            <w:r w:rsidRPr="008453BC">
              <w:rPr>
                <w:rFonts w:ascii="Arial" w:hAnsi="Arial" w:cs="Arial"/>
                <w:sz w:val="20"/>
              </w:rPr>
              <w:t xml:space="preserve">to be delivered by the project in relation to the level of </w:t>
            </w:r>
            <w:r w:rsidR="006627C2">
              <w:rPr>
                <w:rFonts w:ascii="Arial" w:hAnsi="Arial" w:cs="Arial"/>
                <w:sz w:val="20"/>
              </w:rPr>
              <w:t>NRF</w:t>
            </w:r>
            <w:r w:rsidRPr="008453BC">
              <w:rPr>
                <w:rFonts w:ascii="Arial" w:hAnsi="Arial" w:cs="Arial"/>
                <w:sz w:val="20"/>
              </w:rPr>
              <w:t xml:space="preserve"> grant requested </w:t>
            </w:r>
          </w:p>
        </w:tc>
        <w:tc>
          <w:tcPr>
            <w:tcW w:w="882" w:type="dxa"/>
          </w:tcPr>
          <w:p w14:paraId="680A9B21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A82EFF" w:rsidRPr="008453BC" w14:paraId="768FBA41" w14:textId="77777777" w:rsidTr="00440580">
        <w:tc>
          <w:tcPr>
            <w:tcW w:w="4390" w:type="dxa"/>
          </w:tcPr>
          <w:p w14:paraId="127F531B" w14:textId="4B6D3416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Match Funding</w:t>
            </w:r>
            <w:r w:rsidR="004D2669">
              <w:rPr>
                <w:rFonts w:ascii="Arial" w:hAnsi="Arial" w:cs="Arial"/>
                <w:b/>
                <w:sz w:val="20"/>
              </w:rPr>
              <w:t>/In-kind support</w:t>
            </w:r>
          </w:p>
          <w:p w14:paraId="39A40096" w14:textId="755EA045" w:rsidR="00A82EFF" w:rsidRPr="008453BC" w:rsidRDefault="00A82EFF" w:rsidP="00A82EFF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8453BC">
              <w:rPr>
                <w:rFonts w:ascii="Arial" w:hAnsi="Arial" w:cs="Arial"/>
                <w:bCs/>
                <w:sz w:val="20"/>
              </w:rPr>
              <w:t xml:space="preserve">The extent to which the applicant has demonstrated that they have tried to source match funding or the leverage of other funds that the </w:t>
            </w:r>
            <w:r w:rsidR="00895284">
              <w:rPr>
                <w:rFonts w:ascii="Arial" w:hAnsi="Arial" w:cs="Arial"/>
                <w:bCs/>
                <w:sz w:val="20"/>
              </w:rPr>
              <w:t>NRF</w:t>
            </w:r>
            <w:r w:rsidRPr="008453BC">
              <w:rPr>
                <w:rFonts w:ascii="Arial" w:hAnsi="Arial" w:cs="Arial"/>
                <w:bCs/>
                <w:sz w:val="20"/>
              </w:rPr>
              <w:t xml:space="preserve"> grant will bring</w:t>
            </w:r>
            <w:r w:rsidR="004D2669">
              <w:rPr>
                <w:rFonts w:ascii="Arial" w:hAnsi="Arial" w:cs="Arial"/>
                <w:bCs/>
                <w:sz w:val="20"/>
              </w:rPr>
              <w:t xml:space="preserve"> including in-kind support.</w:t>
            </w:r>
          </w:p>
          <w:p w14:paraId="786D5DDB" w14:textId="1F7CD18A" w:rsidR="00A82EFF" w:rsidRDefault="00A82EFF" w:rsidP="00A82EFF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16B69C1D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A82EFF" w:rsidRPr="008453BC" w14:paraId="25C323C3" w14:textId="77777777" w:rsidTr="00440580">
        <w:tc>
          <w:tcPr>
            <w:tcW w:w="4390" w:type="dxa"/>
          </w:tcPr>
          <w:p w14:paraId="4CD7AF60" w14:textId="77777777" w:rsidR="00A82EFF" w:rsidRPr="008453BC" w:rsidRDefault="00A82EFF" w:rsidP="00A82EF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453BC">
              <w:rPr>
                <w:rFonts w:ascii="Arial" w:hAnsi="Arial" w:cs="Arial"/>
                <w:b/>
                <w:sz w:val="20"/>
              </w:rPr>
              <w:t>Equality</w:t>
            </w:r>
          </w:p>
          <w:p w14:paraId="7018B4BD" w14:textId="688C31EA" w:rsidR="00A82EFF" w:rsidRPr="008453BC" w:rsidRDefault="00A82EFF" w:rsidP="00A82EFF">
            <w:pPr>
              <w:jc w:val="left"/>
              <w:rPr>
                <w:rFonts w:cs="Arial"/>
                <w:b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>Extent to which the pro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53BC">
              <w:rPr>
                <w:rFonts w:ascii="Arial" w:hAnsi="Arial" w:cs="Arial"/>
                <w:sz w:val="20"/>
              </w:rPr>
              <w:t>can demonstrate</w:t>
            </w:r>
            <w:r w:rsidR="00D96470">
              <w:rPr>
                <w:rFonts w:ascii="Arial" w:hAnsi="Arial" w:cs="Arial"/>
                <w:sz w:val="20"/>
              </w:rPr>
              <w:t xml:space="preserve"> it has </w:t>
            </w:r>
            <w:r w:rsidR="00981A93">
              <w:rPr>
                <w:rFonts w:ascii="Arial" w:hAnsi="Arial" w:cs="Arial"/>
                <w:sz w:val="20"/>
              </w:rPr>
              <w:t>consider</w:t>
            </w:r>
            <w:r w:rsidR="00D96470">
              <w:rPr>
                <w:rFonts w:ascii="Arial" w:hAnsi="Arial" w:cs="Arial"/>
                <w:sz w:val="20"/>
              </w:rPr>
              <w:t xml:space="preserve">ed </w:t>
            </w:r>
            <w:r w:rsidR="008440D8">
              <w:rPr>
                <w:rFonts w:ascii="Arial" w:hAnsi="Arial" w:cs="Arial"/>
                <w:sz w:val="20"/>
              </w:rPr>
              <w:t xml:space="preserve">equalities and </w:t>
            </w:r>
            <w:r w:rsidRPr="008453BC">
              <w:rPr>
                <w:rFonts w:ascii="Arial" w:hAnsi="Arial" w:cs="Arial"/>
                <w:sz w:val="20"/>
              </w:rPr>
              <w:t>individuals in groups with protected characteristics and/or can demonstrate that it will advance equality of opportunity, in relation to the nature/scale of the project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7EDAAA45" w14:textId="77777777" w:rsidR="00A82EFF" w:rsidRPr="008453BC" w:rsidRDefault="00A82EFF" w:rsidP="00A82EFF">
            <w:pPr>
              <w:jc w:val="left"/>
              <w:rPr>
                <w:rFonts w:cs="Arial"/>
                <w:sz w:val="20"/>
              </w:rPr>
            </w:pPr>
          </w:p>
        </w:tc>
      </w:tr>
      <w:tr w:rsidR="00D02985" w:rsidRPr="008453BC" w14:paraId="2D5ED6B1" w14:textId="77777777" w:rsidTr="00440580">
        <w:tc>
          <w:tcPr>
            <w:tcW w:w="4390" w:type="dxa"/>
          </w:tcPr>
          <w:p w14:paraId="07A854EB" w14:textId="16AE8F4C" w:rsidR="004B27B8" w:rsidRDefault="004B27B8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42F4">
              <w:rPr>
                <w:rFonts w:ascii="Arial" w:hAnsi="Arial" w:cs="Arial"/>
                <w:b/>
                <w:bCs/>
                <w:sz w:val="20"/>
              </w:rPr>
              <w:t>Additionality</w:t>
            </w:r>
          </w:p>
          <w:p w14:paraId="41BC0C68" w14:textId="6634DBA7" w:rsidR="009E6EE2" w:rsidRDefault="009E6EE2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8453BC">
              <w:rPr>
                <w:rFonts w:ascii="Arial" w:hAnsi="Arial" w:cs="Arial"/>
                <w:bCs/>
                <w:sz w:val="20"/>
              </w:rPr>
              <w:t xml:space="preserve">If </w:t>
            </w:r>
            <w:r>
              <w:rPr>
                <w:rFonts w:ascii="Arial" w:hAnsi="Arial" w:cs="Arial"/>
                <w:bCs/>
                <w:sz w:val="20"/>
              </w:rPr>
              <w:t>NRF</w:t>
            </w:r>
            <w:r w:rsidRPr="008453BC">
              <w:rPr>
                <w:rFonts w:ascii="Arial" w:hAnsi="Arial" w:cs="Arial"/>
                <w:bCs/>
                <w:sz w:val="20"/>
              </w:rPr>
              <w:t xml:space="preserve"> funding is not awarded will the project happen anyway or happen at a reduced scale/quality</w:t>
            </w:r>
          </w:p>
          <w:p w14:paraId="5FCE8300" w14:textId="77777777" w:rsidR="004B27B8" w:rsidRPr="004642F4" w:rsidRDefault="004B27B8" w:rsidP="004B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RF funding is required to:</w:t>
            </w:r>
          </w:p>
          <w:p w14:paraId="108489B8" w14:textId="77777777" w:rsidR="004B27B8" w:rsidRPr="00DC4DB6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C4DB6">
              <w:rPr>
                <w:rFonts w:ascii="Arial" w:hAnsi="Arial" w:cs="Arial"/>
                <w:sz w:val="20"/>
              </w:rPr>
              <w:t>Allow the project to proceed</w:t>
            </w:r>
          </w:p>
          <w:p w14:paraId="0C10F614" w14:textId="77777777" w:rsidR="009C148C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C4DB6">
              <w:rPr>
                <w:rFonts w:ascii="Arial" w:hAnsi="Arial" w:cs="Arial"/>
                <w:sz w:val="20"/>
              </w:rPr>
              <w:t>Increase the scope of quality of the project</w:t>
            </w:r>
          </w:p>
          <w:p w14:paraId="21320A11" w14:textId="405EB34A" w:rsidR="00D02985" w:rsidRPr="009C148C" w:rsidRDefault="004B27B8" w:rsidP="004B27B8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C148C">
              <w:rPr>
                <w:rFonts w:ascii="Arial" w:hAnsi="Arial" w:cs="Arial"/>
                <w:sz w:val="20"/>
              </w:rPr>
              <w:t>Accelerate the implementation of the project</w:t>
            </w:r>
          </w:p>
        </w:tc>
        <w:tc>
          <w:tcPr>
            <w:tcW w:w="882" w:type="dxa"/>
            <w:tcBorders>
              <w:bottom w:val="single" w:sz="18" w:space="0" w:color="auto"/>
            </w:tcBorders>
          </w:tcPr>
          <w:p w14:paraId="17B8F36A" w14:textId="77777777" w:rsidR="00D02985" w:rsidRPr="008453BC" w:rsidRDefault="00D02985" w:rsidP="00A82EFF">
            <w:pPr>
              <w:jc w:val="left"/>
              <w:rPr>
                <w:rFonts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2461" w:tblpY="1696"/>
        <w:tblW w:w="552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</w:tblGrid>
      <w:tr w:rsidR="00D249F4" w:rsidRPr="008453BC" w14:paraId="2C957A8B" w14:textId="77777777" w:rsidTr="00A2617D">
        <w:trPr>
          <w:cantSplit/>
          <w:trHeight w:val="699"/>
        </w:trPr>
        <w:tc>
          <w:tcPr>
            <w:tcW w:w="4531" w:type="dxa"/>
            <w:shd w:val="clear" w:color="auto" w:fill="C2D69B" w:themeFill="accent3" w:themeFillTint="99"/>
          </w:tcPr>
          <w:p w14:paraId="71784144" w14:textId="77777777" w:rsidR="00D249F4" w:rsidRPr="008453BC" w:rsidRDefault="00D249F4" w:rsidP="00AA6ED9">
            <w:pPr>
              <w:rPr>
                <w:rFonts w:ascii="Arial" w:hAnsi="Arial" w:cs="Arial"/>
                <w:b/>
                <w:szCs w:val="24"/>
              </w:rPr>
            </w:pPr>
          </w:p>
          <w:p w14:paraId="42D08745" w14:textId="77777777" w:rsidR="00D249F4" w:rsidRPr="008453BC" w:rsidRDefault="00D249F4" w:rsidP="00AA6ED9">
            <w:pPr>
              <w:rPr>
                <w:rFonts w:ascii="Arial" w:hAnsi="Arial" w:cs="Arial"/>
                <w:b/>
                <w:szCs w:val="24"/>
              </w:rPr>
            </w:pPr>
            <w:r w:rsidRPr="008453BC">
              <w:rPr>
                <w:rFonts w:ascii="Arial" w:hAnsi="Arial" w:cs="Arial"/>
                <w:b/>
                <w:szCs w:val="24"/>
              </w:rPr>
              <w:t xml:space="preserve">Assessment Criteria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048BB731" w14:textId="77777777" w:rsidR="00D249F4" w:rsidRPr="008453BC" w:rsidRDefault="00D249F4" w:rsidP="00AA6E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FF8B71" w14:textId="77777777" w:rsidR="00D249F4" w:rsidRPr="008453BC" w:rsidRDefault="00D249F4" w:rsidP="00AA6ED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G</w:t>
            </w:r>
          </w:p>
        </w:tc>
      </w:tr>
      <w:tr w:rsidR="00D249F4" w:rsidRPr="008453BC" w14:paraId="68AB8139" w14:textId="77777777" w:rsidTr="00440580">
        <w:trPr>
          <w:trHeight w:val="1116"/>
        </w:trPr>
        <w:tc>
          <w:tcPr>
            <w:tcW w:w="4531" w:type="dxa"/>
          </w:tcPr>
          <w:p w14:paraId="2E155560" w14:textId="77777777" w:rsidR="00D249F4" w:rsidRDefault="003F78C4" w:rsidP="00AA6ED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robustness</w:t>
            </w:r>
          </w:p>
          <w:p w14:paraId="1236ECE9" w14:textId="77777777" w:rsid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e delivery plans achievable?</w:t>
            </w:r>
          </w:p>
          <w:p w14:paraId="4118630F" w14:textId="6382E521" w:rsid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e all consents</w:t>
            </w:r>
            <w:r w:rsidR="00464BA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 place?</w:t>
            </w:r>
          </w:p>
          <w:p w14:paraId="2F9CFBEE" w14:textId="7E5F4FF8" w:rsidR="00464BAD" w:rsidRDefault="00464BAD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 match funding in place (if applicable)?</w:t>
            </w:r>
          </w:p>
          <w:p w14:paraId="298BCA6A" w14:textId="5BB92FD8" w:rsidR="00427359" w:rsidRDefault="00427359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tionality – will the project h</w:t>
            </w:r>
            <w:r w:rsidR="00384208">
              <w:rPr>
                <w:rFonts w:ascii="Arial" w:hAnsi="Arial" w:cs="Arial"/>
                <w:bCs/>
                <w:sz w:val="20"/>
              </w:rPr>
              <w:t>appen without NRF funding?</w:t>
            </w:r>
          </w:p>
          <w:p w14:paraId="562BD0D9" w14:textId="024E5E2C" w:rsidR="003F78C4" w:rsidRPr="003F78C4" w:rsidRDefault="003F78C4" w:rsidP="00AA6ED9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14:paraId="69F7F629" w14:textId="77777777" w:rsidR="00D249F4" w:rsidRPr="008453BC" w:rsidRDefault="00D249F4" w:rsidP="00AA6ED9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4BAD" w:rsidRPr="008453BC" w14:paraId="73A6DC1B" w14:textId="77777777" w:rsidTr="00440580">
        <w:trPr>
          <w:trHeight w:val="1116"/>
        </w:trPr>
        <w:tc>
          <w:tcPr>
            <w:tcW w:w="4531" w:type="dxa"/>
          </w:tcPr>
          <w:p w14:paraId="3B7F40E9" w14:textId="77777777" w:rsidR="00464BAD" w:rsidRPr="00464BAD" w:rsidRDefault="00464BAD" w:rsidP="00AA6ED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64BAD">
              <w:rPr>
                <w:rFonts w:ascii="Arial" w:hAnsi="Arial" w:cs="Arial"/>
                <w:b/>
                <w:sz w:val="20"/>
              </w:rPr>
              <w:t>Biodiversity</w:t>
            </w:r>
          </w:p>
          <w:p w14:paraId="6FFDC5AB" w14:textId="1A0E9594" w:rsidR="00A64EB5" w:rsidRPr="00464BAD" w:rsidRDefault="00464BAD" w:rsidP="0009128E">
            <w:pPr>
              <w:jc w:val="left"/>
              <w:rPr>
                <w:rFonts w:ascii="Arial" w:hAnsi="Arial" w:cs="Arial"/>
                <w:sz w:val="20"/>
              </w:rPr>
            </w:pPr>
            <w:r w:rsidRPr="008453BC">
              <w:rPr>
                <w:rFonts w:ascii="Arial" w:hAnsi="Arial" w:cs="Arial"/>
                <w:sz w:val="20"/>
              </w:rPr>
              <w:t xml:space="preserve">Extent to </w:t>
            </w:r>
            <w:r w:rsidRPr="0009128E">
              <w:rPr>
                <w:rFonts w:ascii="Arial" w:hAnsi="Arial" w:cs="Arial"/>
                <w:sz w:val="20"/>
                <w:szCs w:val="20"/>
              </w:rPr>
              <w:t>which the project is improving</w:t>
            </w:r>
            <w:r w:rsidR="0009128E" w:rsidRPr="0009128E">
              <w:rPr>
                <w:rFonts w:ascii="Arial" w:hAnsi="Arial" w:cs="Arial"/>
                <w:sz w:val="20"/>
                <w:szCs w:val="20"/>
              </w:rPr>
              <w:t>/</w:t>
            </w:r>
            <w:r w:rsidRPr="0009128E">
              <w:rPr>
                <w:rFonts w:ascii="Arial" w:hAnsi="Arial" w:cs="Arial"/>
                <w:sz w:val="20"/>
                <w:szCs w:val="20"/>
              </w:rPr>
              <w:t xml:space="preserve"> enhancing</w:t>
            </w:r>
            <w:r w:rsidR="0009128E" w:rsidRPr="0009128E">
              <w:rPr>
                <w:rFonts w:ascii="Arial" w:hAnsi="Arial" w:cs="Arial"/>
                <w:sz w:val="20"/>
                <w:szCs w:val="20"/>
              </w:rPr>
              <w:t xml:space="preserve">/delivering </w:t>
            </w:r>
            <w:r w:rsidR="00A64EB5" w:rsidRPr="0009128E">
              <w:rPr>
                <w:rFonts w:ascii="Arial" w:hAnsi="Arial" w:cs="Arial"/>
                <w:sz w:val="20"/>
                <w:szCs w:val="20"/>
              </w:rPr>
              <w:t>positive effects for biodiversity and local ecosystems</w:t>
            </w:r>
            <w:r w:rsidR="007463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595172C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  <w:tr w:rsidR="00464BAD" w:rsidRPr="008453BC" w14:paraId="0E1AD081" w14:textId="77777777" w:rsidTr="00440580">
        <w:trPr>
          <w:trHeight w:val="1116"/>
        </w:trPr>
        <w:tc>
          <w:tcPr>
            <w:tcW w:w="4531" w:type="dxa"/>
          </w:tcPr>
          <w:p w14:paraId="3A04466D" w14:textId="77777777" w:rsidR="00464BAD" w:rsidRPr="000A5998" w:rsidRDefault="00464BAD" w:rsidP="00464BAD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A5998">
              <w:rPr>
                <w:rFonts w:ascii="Arial" w:hAnsi="Arial" w:cs="Arial"/>
                <w:b/>
                <w:sz w:val="20"/>
              </w:rPr>
              <w:t>Environmental impact</w:t>
            </w:r>
          </w:p>
          <w:p w14:paraId="2B93FAFF" w14:textId="74478330" w:rsidR="002C0EA9" w:rsidRPr="002C7C0F" w:rsidRDefault="00464BAD" w:rsidP="002C7C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C0F">
              <w:rPr>
                <w:rFonts w:ascii="Arial" w:hAnsi="Arial" w:cs="Arial"/>
                <w:bCs/>
                <w:sz w:val="20"/>
                <w:szCs w:val="20"/>
              </w:rPr>
              <w:t>Extent to which the project has considered net zero ambitions</w:t>
            </w:r>
            <w:r w:rsidR="001653D2" w:rsidRPr="002C7C0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C7C0F">
              <w:rPr>
                <w:rFonts w:ascii="Arial" w:hAnsi="Arial" w:cs="Arial"/>
                <w:bCs/>
                <w:sz w:val="20"/>
                <w:szCs w:val="20"/>
              </w:rPr>
              <w:t>environmental sustainability</w:t>
            </w:r>
            <w:r w:rsidR="002C7C0F" w:rsidRPr="002C7C0F">
              <w:rPr>
                <w:rFonts w:ascii="Arial" w:hAnsi="Arial" w:cs="Arial"/>
                <w:bCs/>
                <w:sz w:val="20"/>
                <w:szCs w:val="20"/>
              </w:rPr>
              <w:t>/a</w:t>
            </w:r>
            <w:r w:rsidR="002C0EA9" w:rsidRPr="002C7C0F">
              <w:rPr>
                <w:rFonts w:ascii="Arial" w:hAnsi="Arial" w:cs="Arial"/>
                <w:sz w:val="20"/>
                <w:szCs w:val="20"/>
              </w:rPr>
              <w:t>ddress the climate emergency and its impacts through mitigation and adaptation by promoting nature-based solutions.</w:t>
            </w:r>
          </w:p>
        </w:tc>
        <w:tc>
          <w:tcPr>
            <w:tcW w:w="993" w:type="dxa"/>
          </w:tcPr>
          <w:p w14:paraId="6710E47F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  <w:tr w:rsidR="00464BAD" w:rsidRPr="008453BC" w14:paraId="6AECF725" w14:textId="77777777" w:rsidTr="00440580">
        <w:trPr>
          <w:trHeight w:val="1116"/>
        </w:trPr>
        <w:tc>
          <w:tcPr>
            <w:tcW w:w="4531" w:type="dxa"/>
          </w:tcPr>
          <w:p w14:paraId="7832ACF3" w14:textId="749567E5" w:rsidR="00464BAD" w:rsidRPr="00990247" w:rsidRDefault="00464BAD" w:rsidP="00464BAD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ets local environmental plans and strategies </w:t>
            </w:r>
          </w:p>
          <w:p w14:paraId="29908665" w14:textId="2F8922FE" w:rsidR="00464BAD" w:rsidRPr="008453BC" w:rsidRDefault="00464BAD" w:rsidP="00464BAD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xtent to which the project delivers against local/strategic environmental plans/policie</w:t>
            </w:r>
            <w:r w:rsidR="006B0ABD">
              <w:rPr>
                <w:rFonts w:ascii="Arial" w:hAnsi="Arial" w:cs="Arial"/>
                <w:bCs/>
                <w:sz w:val="20"/>
              </w:rPr>
              <w:t>s</w:t>
            </w:r>
          </w:p>
        </w:tc>
        <w:tc>
          <w:tcPr>
            <w:tcW w:w="993" w:type="dxa"/>
          </w:tcPr>
          <w:p w14:paraId="2880A955" w14:textId="77777777" w:rsidR="00464BAD" w:rsidRPr="008453BC" w:rsidRDefault="00464BAD" w:rsidP="00AA6ED9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01F89EE3" w14:textId="6AB69B88" w:rsidR="00831626" w:rsidRDefault="00831626" w:rsidP="00A92A14">
      <w:pPr>
        <w:ind w:left="113" w:right="113"/>
        <w:rPr>
          <w:rFonts w:cs="Arial"/>
          <w:szCs w:val="24"/>
          <w:lang w:eastAsia="en-GB"/>
        </w:rPr>
      </w:pPr>
    </w:p>
    <w:p w14:paraId="7A799FBF" w14:textId="26F25F7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3B445209" w14:textId="470BF0E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302561ED" w14:textId="252A87AF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6BA3FC18" w14:textId="0D0B156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D413E2C" w14:textId="4AFB26CE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00C7A64" w14:textId="19C001B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60F2DA2" w14:textId="3F56A3B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9D3E46B" w14:textId="50EED28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50EA5F5" w14:textId="4E0194F3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DBC0C50" w14:textId="2231315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543E3C4E" w14:textId="729C5F8A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40A1DDA" w14:textId="4328239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75EB1BC4" w14:textId="57953752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2782E37" w14:textId="2791BD43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D167F8B" w14:textId="0327C6E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80713E4" w14:textId="3292E899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48F20D19" w14:textId="08ED57E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4529210" w14:textId="3EBA326D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082D456F" w14:textId="4BCD71E4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3970502" w14:textId="73A7D4A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0895C39E" w14:textId="747E39AB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29775AF2" w14:textId="62E8B946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5189796" w14:textId="6B7C1135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1AD158B" w14:textId="38202F91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45CD9EC0" w14:textId="7C4FF3C1" w:rsidR="009D14FC" w:rsidRDefault="009D14FC" w:rsidP="00A92A14">
      <w:pPr>
        <w:ind w:left="113" w:right="113"/>
        <w:rPr>
          <w:rFonts w:cs="Arial"/>
          <w:szCs w:val="24"/>
          <w:lang w:eastAsia="en-GB"/>
        </w:rPr>
      </w:pPr>
    </w:p>
    <w:p w14:paraId="1BE79E56" w14:textId="165C9C4F" w:rsidR="009D14FC" w:rsidRDefault="009D14FC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NRF applications are assessed using a Red, Amber Green </w:t>
      </w:r>
      <w:r w:rsidR="0002419B">
        <w:rPr>
          <w:rFonts w:cs="Arial"/>
          <w:szCs w:val="24"/>
          <w:lang w:eastAsia="en-GB"/>
        </w:rPr>
        <w:t xml:space="preserve">rating </w:t>
      </w:r>
      <w:r w:rsidR="003D33DB">
        <w:rPr>
          <w:rFonts w:cs="Arial"/>
          <w:szCs w:val="24"/>
          <w:lang w:eastAsia="en-GB"/>
        </w:rPr>
        <w:t>for each of the following criteria</w:t>
      </w:r>
      <w:r w:rsidR="0002419B">
        <w:rPr>
          <w:rFonts w:cs="Arial"/>
          <w:szCs w:val="24"/>
          <w:lang w:eastAsia="en-GB"/>
        </w:rPr>
        <w:t>.</w:t>
      </w:r>
    </w:p>
    <w:p w14:paraId="2BD3E84D" w14:textId="096313A6" w:rsidR="0002419B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02419B" w:rsidRPr="00C20C3B">
        <w:rPr>
          <w:rFonts w:cs="Arial"/>
          <w:b/>
          <w:bCs/>
          <w:color w:val="ED0000"/>
          <w:szCs w:val="24"/>
          <w:lang w:eastAsia="en-GB"/>
        </w:rPr>
        <w:t>Red</w:t>
      </w:r>
      <w:r w:rsidR="0002419B">
        <w:rPr>
          <w:rFonts w:cs="Arial"/>
          <w:szCs w:val="24"/>
          <w:lang w:eastAsia="en-GB"/>
        </w:rPr>
        <w:t xml:space="preserve"> – is where the is little evidence or the project does not meet </w:t>
      </w:r>
      <w:proofErr w:type="gramStart"/>
      <w:r w:rsidR="0002419B">
        <w:rPr>
          <w:rFonts w:cs="Arial"/>
          <w:szCs w:val="24"/>
          <w:lang w:eastAsia="en-GB"/>
        </w:rPr>
        <w:t>this criteria</w:t>
      </w:r>
      <w:proofErr w:type="gramEnd"/>
    </w:p>
    <w:p w14:paraId="5FF40B86" w14:textId="6D533A35" w:rsidR="00F82C03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02419B" w:rsidRPr="00C20C3B">
        <w:rPr>
          <w:rFonts w:cs="Arial"/>
          <w:b/>
          <w:bCs/>
          <w:color w:val="A66500"/>
          <w:szCs w:val="24"/>
          <w:lang w:eastAsia="en-GB"/>
        </w:rPr>
        <w:t>Amber</w:t>
      </w:r>
      <w:r w:rsidR="0002419B">
        <w:rPr>
          <w:rFonts w:cs="Arial"/>
          <w:szCs w:val="24"/>
          <w:lang w:eastAsia="en-GB"/>
        </w:rPr>
        <w:t xml:space="preserve"> – is where there is some evidence or the project </w:t>
      </w:r>
      <w:r w:rsidR="00F82C03">
        <w:rPr>
          <w:rFonts w:cs="Arial"/>
          <w:szCs w:val="24"/>
          <w:lang w:eastAsia="en-GB"/>
        </w:rPr>
        <w:t xml:space="preserve">partly meets </w:t>
      </w:r>
      <w:proofErr w:type="gramStart"/>
      <w:r w:rsidR="00F82C03">
        <w:rPr>
          <w:rFonts w:cs="Arial"/>
          <w:szCs w:val="24"/>
          <w:lang w:eastAsia="en-GB"/>
        </w:rPr>
        <w:t>this criteria</w:t>
      </w:r>
      <w:proofErr w:type="gramEnd"/>
    </w:p>
    <w:p w14:paraId="0E9C0DB2" w14:textId="2CECF825" w:rsidR="0002419B" w:rsidRPr="008453BC" w:rsidRDefault="00965EE1" w:rsidP="009D14FC">
      <w:pPr>
        <w:ind w:right="113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ab/>
      </w:r>
      <w:r w:rsidR="00F82C03" w:rsidRPr="00C20C3B">
        <w:rPr>
          <w:rFonts w:cs="Arial"/>
          <w:b/>
          <w:bCs/>
          <w:color w:val="388600"/>
          <w:szCs w:val="24"/>
          <w:lang w:eastAsia="en-GB"/>
        </w:rPr>
        <w:t>Green</w:t>
      </w:r>
      <w:r w:rsidR="00F82C03">
        <w:rPr>
          <w:rFonts w:cs="Arial"/>
          <w:szCs w:val="24"/>
          <w:lang w:eastAsia="en-GB"/>
        </w:rPr>
        <w:t xml:space="preserve"> – is where there is strong evidence or the project meets </w:t>
      </w:r>
      <w:proofErr w:type="gramStart"/>
      <w:r w:rsidR="00F82C03">
        <w:rPr>
          <w:rFonts w:cs="Arial"/>
          <w:szCs w:val="24"/>
          <w:lang w:eastAsia="en-GB"/>
        </w:rPr>
        <w:t>this criteria</w:t>
      </w:r>
      <w:proofErr w:type="gramEnd"/>
      <w:r w:rsidR="0002419B">
        <w:rPr>
          <w:rFonts w:cs="Arial"/>
          <w:szCs w:val="24"/>
          <w:lang w:eastAsia="en-GB"/>
        </w:rPr>
        <w:t xml:space="preserve"> </w:t>
      </w:r>
    </w:p>
    <w:sectPr w:rsidR="0002419B" w:rsidRPr="008453BC" w:rsidSect="00AA6ED9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D14B" w14:textId="77777777" w:rsidR="005D26CD" w:rsidRDefault="005D26CD">
      <w:pPr>
        <w:spacing w:line="240" w:lineRule="auto"/>
      </w:pPr>
      <w:r>
        <w:separator/>
      </w:r>
    </w:p>
  </w:endnote>
  <w:endnote w:type="continuationSeparator" w:id="0">
    <w:p w14:paraId="0AE9EFD1" w14:textId="77777777" w:rsidR="005D26CD" w:rsidRDefault="005D26CD">
      <w:pPr>
        <w:spacing w:line="240" w:lineRule="auto"/>
      </w:pPr>
      <w:r>
        <w:continuationSeparator/>
      </w:r>
    </w:p>
  </w:endnote>
  <w:endnote w:type="continuationNotice" w:id="1">
    <w:p w14:paraId="1C116C6B" w14:textId="77777777" w:rsidR="005D26CD" w:rsidRDefault="005D2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55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FB756" w14:textId="77777777" w:rsidR="00AD5A55" w:rsidRDefault="00AD5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F94CC4" w14:textId="77777777" w:rsidR="00AD5A55" w:rsidRPr="0067486A" w:rsidRDefault="00AD5A55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3D12" w14:textId="77777777" w:rsidR="005D26CD" w:rsidRDefault="005D26CD">
      <w:pPr>
        <w:spacing w:line="240" w:lineRule="auto"/>
      </w:pPr>
      <w:r>
        <w:separator/>
      </w:r>
    </w:p>
  </w:footnote>
  <w:footnote w:type="continuationSeparator" w:id="0">
    <w:p w14:paraId="5C2F127C" w14:textId="77777777" w:rsidR="005D26CD" w:rsidRDefault="005D26CD">
      <w:pPr>
        <w:spacing w:line="240" w:lineRule="auto"/>
      </w:pPr>
      <w:r>
        <w:continuationSeparator/>
      </w:r>
    </w:p>
  </w:footnote>
  <w:footnote w:type="continuationNotice" w:id="1">
    <w:p w14:paraId="310458EE" w14:textId="77777777" w:rsidR="005D26CD" w:rsidRDefault="005D2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16CD" w14:textId="77777777" w:rsidR="00AD5A55" w:rsidRDefault="00AD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03D5" w14:textId="77777777" w:rsidR="00AD5A55" w:rsidRPr="0067486A" w:rsidRDefault="00AD5A55" w:rsidP="00CC0C66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4030" w14:textId="77777777" w:rsidR="00AD5A55" w:rsidRDefault="00AD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FFFFFFFB"/>
    <w:multiLevelType w:val="multilevel"/>
    <w:tmpl w:val="D4A2FEB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color w:val="365F91" w:themeColor="accent1" w:themeShade="BF"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rPr>
        <w:b/>
        <w:color w:val="365F91" w:themeColor="accent1" w:themeShade="BF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61673"/>
    <w:multiLevelType w:val="hybridMultilevel"/>
    <w:tmpl w:val="D060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5DB"/>
    <w:multiLevelType w:val="hybridMultilevel"/>
    <w:tmpl w:val="2E5A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50C"/>
    <w:multiLevelType w:val="hybridMultilevel"/>
    <w:tmpl w:val="116A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AB2"/>
    <w:multiLevelType w:val="hybridMultilevel"/>
    <w:tmpl w:val="F8E4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5947"/>
    <w:multiLevelType w:val="hybridMultilevel"/>
    <w:tmpl w:val="D330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CD4"/>
    <w:multiLevelType w:val="hybridMultilevel"/>
    <w:tmpl w:val="2EB8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4E3"/>
    <w:multiLevelType w:val="multilevel"/>
    <w:tmpl w:val="4D48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61EB0"/>
    <w:multiLevelType w:val="hybridMultilevel"/>
    <w:tmpl w:val="130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0D5"/>
    <w:multiLevelType w:val="hybridMultilevel"/>
    <w:tmpl w:val="2B44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BD9"/>
    <w:multiLevelType w:val="hybridMultilevel"/>
    <w:tmpl w:val="4ED2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9FC"/>
    <w:multiLevelType w:val="hybridMultilevel"/>
    <w:tmpl w:val="31C0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F2C"/>
    <w:multiLevelType w:val="hybridMultilevel"/>
    <w:tmpl w:val="15CE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10421"/>
    <w:multiLevelType w:val="hybridMultilevel"/>
    <w:tmpl w:val="2CCA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A84"/>
    <w:multiLevelType w:val="multilevel"/>
    <w:tmpl w:val="331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021F5"/>
    <w:multiLevelType w:val="hybridMultilevel"/>
    <w:tmpl w:val="C4DC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14C0"/>
    <w:multiLevelType w:val="multilevel"/>
    <w:tmpl w:val="700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B7908"/>
    <w:multiLevelType w:val="hybridMultilevel"/>
    <w:tmpl w:val="0FEC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0E76"/>
    <w:multiLevelType w:val="hybridMultilevel"/>
    <w:tmpl w:val="A8985C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6893"/>
    <w:multiLevelType w:val="hybridMultilevel"/>
    <w:tmpl w:val="31EEE8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A6191"/>
    <w:multiLevelType w:val="hybridMultilevel"/>
    <w:tmpl w:val="4C942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3939"/>
    <w:multiLevelType w:val="hybridMultilevel"/>
    <w:tmpl w:val="F886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1EBD"/>
    <w:multiLevelType w:val="hybridMultilevel"/>
    <w:tmpl w:val="F0EE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6858"/>
    <w:multiLevelType w:val="hybridMultilevel"/>
    <w:tmpl w:val="442C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2093"/>
    <w:multiLevelType w:val="multilevel"/>
    <w:tmpl w:val="478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DE552A"/>
    <w:multiLevelType w:val="hybridMultilevel"/>
    <w:tmpl w:val="FDAE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B3F"/>
    <w:multiLevelType w:val="hybridMultilevel"/>
    <w:tmpl w:val="A55C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DE6"/>
    <w:multiLevelType w:val="hybridMultilevel"/>
    <w:tmpl w:val="FE8E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4318"/>
    <w:multiLevelType w:val="hybridMultilevel"/>
    <w:tmpl w:val="72F2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44A25"/>
    <w:multiLevelType w:val="hybridMultilevel"/>
    <w:tmpl w:val="6D64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B6F"/>
    <w:multiLevelType w:val="hybridMultilevel"/>
    <w:tmpl w:val="A022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DB8"/>
    <w:multiLevelType w:val="hybridMultilevel"/>
    <w:tmpl w:val="AC3A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D1D39"/>
    <w:multiLevelType w:val="hybridMultilevel"/>
    <w:tmpl w:val="AAEE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E3F"/>
    <w:multiLevelType w:val="hybridMultilevel"/>
    <w:tmpl w:val="98A2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75D52"/>
    <w:multiLevelType w:val="hybridMultilevel"/>
    <w:tmpl w:val="A9F6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F0538"/>
    <w:multiLevelType w:val="hybridMultilevel"/>
    <w:tmpl w:val="D1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5604">
    <w:abstractNumId w:val="25"/>
  </w:num>
  <w:num w:numId="2" w16cid:durableId="1628513594">
    <w:abstractNumId w:val="0"/>
  </w:num>
  <w:num w:numId="3" w16cid:durableId="1258556510">
    <w:abstractNumId w:val="10"/>
  </w:num>
  <w:num w:numId="4" w16cid:durableId="1163082925">
    <w:abstractNumId w:val="18"/>
  </w:num>
  <w:num w:numId="5" w16cid:durableId="1748385459">
    <w:abstractNumId w:val="9"/>
  </w:num>
  <w:num w:numId="6" w16cid:durableId="1761216119">
    <w:abstractNumId w:val="1"/>
  </w:num>
  <w:num w:numId="7" w16cid:durableId="312678725">
    <w:abstractNumId w:val="8"/>
  </w:num>
  <w:num w:numId="8" w16cid:durableId="16003591">
    <w:abstractNumId w:val="32"/>
  </w:num>
  <w:num w:numId="9" w16cid:durableId="58599285">
    <w:abstractNumId w:val="29"/>
  </w:num>
  <w:num w:numId="10" w16cid:durableId="143744294">
    <w:abstractNumId w:val="22"/>
  </w:num>
  <w:num w:numId="11" w16cid:durableId="1915625098">
    <w:abstractNumId w:val="36"/>
  </w:num>
  <w:num w:numId="12" w16cid:durableId="840967348">
    <w:abstractNumId w:val="11"/>
  </w:num>
  <w:num w:numId="13" w16cid:durableId="1976912376">
    <w:abstractNumId w:val="34"/>
  </w:num>
  <w:num w:numId="14" w16cid:durableId="982733193">
    <w:abstractNumId w:val="13"/>
  </w:num>
  <w:num w:numId="15" w16cid:durableId="362291498">
    <w:abstractNumId w:val="15"/>
  </w:num>
  <w:num w:numId="16" w16cid:durableId="1933657206">
    <w:abstractNumId w:val="28"/>
  </w:num>
  <w:num w:numId="17" w16cid:durableId="1494100224">
    <w:abstractNumId w:val="23"/>
  </w:num>
  <w:num w:numId="18" w16cid:durableId="42677806">
    <w:abstractNumId w:val="35"/>
  </w:num>
  <w:num w:numId="19" w16cid:durableId="2007708348">
    <w:abstractNumId w:val="12"/>
  </w:num>
  <w:num w:numId="20" w16cid:durableId="1289316331">
    <w:abstractNumId w:val="14"/>
  </w:num>
  <w:num w:numId="21" w16cid:durableId="1502818703">
    <w:abstractNumId w:val="33"/>
  </w:num>
  <w:num w:numId="22" w16cid:durableId="312687900">
    <w:abstractNumId w:val="26"/>
  </w:num>
  <w:num w:numId="23" w16cid:durableId="1756051372">
    <w:abstractNumId w:val="19"/>
  </w:num>
  <w:num w:numId="24" w16cid:durableId="1436513849">
    <w:abstractNumId w:val="17"/>
  </w:num>
  <w:num w:numId="25" w16cid:durableId="1205748885">
    <w:abstractNumId w:val="24"/>
  </w:num>
  <w:num w:numId="26" w16cid:durableId="775641859">
    <w:abstractNumId w:val="16"/>
  </w:num>
  <w:num w:numId="27" w16cid:durableId="260336059">
    <w:abstractNumId w:val="7"/>
  </w:num>
  <w:num w:numId="28" w16cid:durableId="1911186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699201">
    <w:abstractNumId w:val="20"/>
  </w:num>
  <w:num w:numId="30" w16cid:durableId="759718650">
    <w:abstractNumId w:val="4"/>
  </w:num>
  <w:num w:numId="31" w16cid:durableId="294415420">
    <w:abstractNumId w:val="2"/>
  </w:num>
  <w:num w:numId="32" w16cid:durableId="1028599215">
    <w:abstractNumId w:val="3"/>
  </w:num>
  <w:num w:numId="33" w16cid:durableId="1150903353">
    <w:abstractNumId w:val="30"/>
  </w:num>
  <w:num w:numId="34" w16cid:durableId="1496412764">
    <w:abstractNumId w:val="27"/>
  </w:num>
  <w:num w:numId="35" w16cid:durableId="1471750995">
    <w:abstractNumId w:val="6"/>
  </w:num>
  <w:num w:numId="36" w16cid:durableId="79714745">
    <w:abstractNumId w:val="5"/>
  </w:num>
  <w:num w:numId="37" w16cid:durableId="24819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9053">
    <w:abstractNumId w:val="31"/>
  </w:num>
  <w:num w:numId="39" w16cid:durableId="22140507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17"/>
    <w:rsid w:val="00000C2E"/>
    <w:rsid w:val="00001584"/>
    <w:rsid w:val="00002025"/>
    <w:rsid w:val="00002840"/>
    <w:rsid w:val="00003F28"/>
    <w:rsid w:val="00010BAF"/>
    <w:rsid w:val="00012D3D"/>
    <w:rsid w:val="00013F5A"/>
    <w:rsid w:val="00015F26"/>
    <w:rsid w:val="0002406D"/>
    <w:rsid w:val="0002419B"/>
    <w:rsid w:val="000317D1"/>
    <w:rsid w:val="0003199C"/>
    <w:rsid w:val="000344EE"/>
    <w:rsid w:val="00035F03"/>
    <w:rsid w:val="00043C4D"/>
    <w:rsid w:val="00052040"/>
    <w:rsid w:val="0005378B"/>
    <w:rsid w:val="00053C86"/>
    <w:rsid w:val="000558D5"/>
    <w:rsid w:val="00062423"/>
    <w:rsid w:val="00062937"/>
    <w:rsid w:val="00067B64"/>
    <w:rsid w:val="000725A2"/>
    <w:rsid w:val="00076D10"/>
    <w:rsid w:val="0009128E"/>
    <w:rsid w:val="0009290C"/>
    <w:rsid w:val="00097830"/>
    <w:rsid w:val="000A4B72"/>
    <w:rsid w:val="000A5998"/>
    <w:rsid w:val="000B234B"/>
    <w:rsid w:val="000B61A7"/>
    <w:rsid w:val="000C3470"/>
    <w:rsid w:val="000C41B8"/>
    <w:rsid w:val="000C70C2"/>
    <w:rsid w:val="000C7DAC"/>
    <w:rsid w:val="000D299D"/>
    <w:rsid w:val="000D29E7"/>
    <w:rsid w:val="000D32D3"/>
    <w:rsid w:val="000D4BF1"/>
    <w:rsid w:val="000D69DB"/>
    <w:rsid w:val="000E1A06"/>
    <w:rsid w:val="000E3753"/>
    <w:rsid w:val="000E4230"/>
    <w:rsid w:val="000E4C09"/>
    <w:rsid w:val="000E565E"/>
    <w:rsid w:val="000E6360"/>
    <w:rsid w:val="000F3670"/>
    <w:rsid w:val="000F587E"/>
    <w:rsid w:val="00100021"/>
    <w:rsid w:val="00100F37"/>
    <w:rsid w:val="0010336F"/>
    <w:rsid w:val="00103418"/>
    <w:rsid w:val="0010773A"/>
    <w:rsid w:val="00122DFC"/>
    <w:rsid w:val="00124697"/>
    <w:rsid w:val="00125B4A"/>
    <w:rsid w:val="001267F7"/>
    <w:rsid w:val="001269F3"/>
    <w:rsid w:val="00131BB9"/>
    <w:rsid w:val="001346AA"/>
    <w:rsid w:val="0014027B"/>
    <w:rsid w:val="00145449"/>
    <w:rsid w:val="0014656D"/>
    <w:rsid w:val="0015038D"/>
    <w:rsid w:val="001503A4"/>
    <w:rsid w:val="00150BC3"/>
    <w:rsid w:val="001510B0"/>
    <w:rsid w:val="001515E7"/>
    <w:rsid w:val="00153F73"/>
    <w:rsid w:val="00156225"/>
    <w:rsid w:val="00157346"/>
    <w:rsid w:val="001605F0"/>
    <w:rsid w:val="001653D2"/>
    <w:rsid w:val="001750A0"/>
    <w:rsid w:val="00176162"/>
    <w:rsid w:val="00183BBE"/>
    <w:rsid w:val="00185EA4"/>
    <w:rsid w:val="001862A1"/>
    <w:rsid w:val="00192DC7"/>
    <w:rsid w:val="001965CE"/>
    <w:rsid w:val="001A2547"/>
    <w:rsid w:val="001C0413"/>
    <w:rsid w:val="001C1D23"/>
    <w:rsid w:val="001C3E4A"/>
    <w:rsid w:val="001C7BC3"/>
    <w:rsid w:val="001C7EE4"/>
    <w:rsid w:val="001D190A"/>
    <w:rsid w:val="001D3142"/>
    <w:rsid w:val="001D3E8C"/>
    <w:rsid w:val="001D5611"/>
    <w:rsid w:val="001D5767"/>
    <w:rsid w:val="001E795E"/>
    <w:rsid w:val="001E7A53"/>
    <w:rsid w:val="001F094C"/>
    <w:rsid w:val="001F2C28"/>
    <w:rsid w:val="00200C54"/>
    <w:rsid w:val="00207108"/>
    <w:rsid w:val="0021250F"/>
    <w:rsid w:val="0023010F"/>
    <w:rsid w:val="00235469"/>
    <w:rsid w:val="00235F69"/>
    <w:rsid w:val="00241438"/>
    <w:rsid w:val="00241673"/>
    <w:rsid w:val="00244D8A"/>
    <w:rsid w:val="00250717"/>
    <w:rsid w:val="002528F7"/>
    <w:rsid w:val="00253278"/>
    <w:rsid w:val="0025361A"/>
    <w:rsid w:val="00253F51"/>
    <w:rsid w:val="00254A51"/>
    <w:rsid w:val="002612C9"/>
    <w:rsid w:val="00261DB4"/>
    <w:rsid w:val="00266BAF"/>
    <w:rsid w:val="00266DA3"/>
    <w:rsid w:val="00270372"/>
    <w:rsid w:val="00273CA7"/>
    <w:rsid w:val="0027544D"/>
    <w:rsid w:val="002810E9"/>
    <w:rsid w:val="00287A09"/>
    <w:rsid w:val="002979D9"/>
    <w:rsid w:val="002A0B9F"/>
    <w:rsid w:val="002A5911"/>
    <w:rsid w:val="002B1E91"/>
    <w:rsid w:val="002B22F7"/>
    <w:rsid w:val="002B2438"/>
    <w:rsid w:val="002B3257"/>
    <w:rsid w:val="002C04CF"/>
    <w:rsid w:val="002C0EA9"/>
    <w:rsid w:val="002C1E22"/>
    <w:rsid w:val="002C7C0F"/>
    <w:rsid w:val="002D5416"/>
    <w:rsid w:val="002D57E6"/>
    <w:rsid w:val="002F04F5"/>
    <w:rsid w:val="002F176B"/>
    <w:rsid w:val="002F3688"/>
    <w:rsid w:val="002F43F5"/>
    <w:rsid w:val="002F4A98"/>
    <w:rsid w:val="002F5720"/>
    <w:rsid w:val="00307C6F"/>
    <w:rsid w:val="00317A4B"/>
    <w:rsid w:val="0032076E"/>
    <w:rsid w:val="00320BB3"/>
    <w:rsid w:val="00323AEA"/>
    <w:rsid w:val="00325017"/>
    <w:rsid w:val="00326A6D"/>
    <w:rsid w:val="00342CE0"/>
    <w:rsid w:val="00342D9C"/>
    <w:rsid w:val="00346550"/>
    <w:rsid w:val="00351241"/>
    <w:rsid w:val="00357874"/>
    <w:rsid w:val="00357E64"/>
    <w:rsid w:val="0036425E"/>
    <w:rsid w:val="00366C69"/>
    <w:rsid w:val="00374735"/>
    <w:rsid w:val="00384208"/>
    <w:rsid w:val="003868D9"/>
    <w:rsid w:val="003911C0"/>
    <w:rsid w:val="003915C6"/>
    <w:rsid w:val="00392AF3"/>
    <w:rsid w:val="00393B09"/>
    <w:rsid w:val="00395576"/>
    <w:rsid w:val="003A124D"/>
    <w:rsid w:val="003A67AE"/>
    <w:rsid w:val="003A7C9B"/>
    <w:rsid w:val="003B6B02"/>
    <w:rsid w:val="003B7C51"/>
    <w:rsid w:val="003C085D"/>
    <w:rsid w:val="003D0A8F"/>
    <w:rsid w:val="003D33DB"/>
    <w:rsid w:val="003D3C8B"/>
    <w:rsid w:val="003D61DD"/>
    <w:rsid w:val="003D6290"/>
    <w:rsid w:val="003E3F4C"/>
    <w:rsid w:val="003E70C4"/>
    <w:rsid w:val="003F2479"/>
    <w:rsid w:val="003F3BFE"/>
    <w:rsid w:val="003F7185"/>
    <w:rsid w:val="003F743C"/>
    <w:rsid w:val="003F78C4"/>
    <w:rsid w:val="004026BB"/>
    <w:rsid w:val="00402822"/>
    <w:rsid w:val="00403BA6"/>
    <w:rsid w:val="004055A0"/>
    <w:rsid w:val="0040574C"/>
    <w:rsid w:val="00411FC4"/>
    <w:rsid w:val="0041671D"/>
    <w:rsid w:val="004178EC"/>
    <w:rsid w:val="00427359"/>
    <w:rsid w:val="00434725"/>
    <w:rsid w:val="00440580"/>
    <w:rsid w:val="0044203A"/>
    <w:rsid w:val="0044479A"/>
    <w:rsid w:val="00460273"/>
    <w:rsid w:val="00460E9C"/>
    <w:rsid w:val="004645B5"/>
    <w:rsid w:val="00464BAD"/>
    <w:rsid w:val="0047055B"/>
    <w:rsid w:val="00475BE5"/>
    <w:rsid w:val="0047713D"/>
    <w:rsid w:val="004777FA"/>
    <w:rsid w:val="004823FD"/>
    <w:rsid w:val="00483B46"/>
    <w:rsid w:val="0048567B"/>
    <w:rsid w:val="0048620E"/>
    <w:rsid w:val="004941A6"/>
    <w:rsid w:val="004961D7"/>
    <w:rsid w:val="004A2ECC"/>
    <w:rsid w:val="004A7777"/>
    <w:rsid w:val="004B21EF"/>
    <w:rsid w:val="004B22ED"/>
    <w:rsid w:val="004B2635"/>
    <w:rsid w:val="004B27B8"/>
    <w:rsid w:val="004B769B"/>
    <w:rsid w:val="004B7F78"/>
    <w:rsid w:val="004C3DB3"/>
    <w:rsid w:val="004C51EA"/>
    <w:rsid w:val="004C78BC"/>
    <w:rsid w:val="004D04BE"/>
    <w:rsid w:val="004D2669"/>
    <w:rsid w:val="004E5832"/>
    <w:rsid w:val="004E6C3B"/>
    <w:rsid w:val="004F153B"/>
    <w:rsid w:val="004F50D2"/>
    <w:rsid w:val="004F6DD5"/>
    <w:rsid w:val="00500205"/>
    <w:rsid w:val="00501EB1"/>
    <w:rsid w:val="00503DF7"/>
    <w:rsid w:val="00515EDF"/>
    <w:rsid w:val="00522B59"/>
    <w:rsid w:val="00522BA2"/>
    <w:rsid w:val="00524151"/>
    <w:rsid w:val="00530413"/>
    <w:rsid w:val="0053236C"/>
    <w:rsid w:val="005372D9"/>
    <w:rsid w:val="005375C8"/>
    <w:rsid w:val="00540AEB"/>
    <w:rsid w:val="00541959"/>
    <w:rsid w:val="005427A3"/>
    <w:rsid w:val="00544ABA"/>
    <w:rsid w:val="00545EC5"/>
    <w:rsid w:val="00547076"/>
    <w:rsid w:val="00552202"/>
    <w:rsid w:val="005543FD"/>
    <w:rsid w:val="00556787"/>
    <w:rsid w:val="00565EC6"/>
    <w:rsid w:val="005825B3"/>
    <w:rsid w:val="00582CC6"/>
    <w:rsid w:val="00584BC5"/>
    <w:rsid w:val="00585849"/>
    <w:rsid w:val="005872D0"/>
    <w:rsid w:val="00591502"/>
    <w:rsid w:val="0059699C"/>
    <w:rsid w:val="00597C46"/>
    <w:rsid w:val="005A2C60"/>
    <w:rsid w:val="005A41AC"/>
    <w:rsid w:val="005A55E1"/>
    <w:rsid w:val="005A6DAF"/>
    <w:rsid w:val="005B4B41"/>
    <w:rsid w:val="005D0CEB"/>
    <w:rsid w:val="005D11BB"/>
    <w:rsid w:val="005D26CD"/>
    <w:rsid w:val="005D30D4"/>
    <w:rsid w:val="005D5DA5"/>
    <w:rsid w:val="005E0A21"/>
    <w:rsid w:val="005E4DBE"/>
    <w:rsid w:val="005E55A4"/>
    <w:rsid w:val="005E7C8B"/>
    <w:rsid w:val="005F2F17"/>
    <w:rsid w:val="005F7C91"/>
    <w:rsid w:val="006044E8"/>
    <w:rsid w:val="00607A8B"/>
    <w:rsid w:val="00617BAD"/>
    <w:rsid w:val="006239EC"/>
    <w:rsid w:val="0062790C"/>
    <w:rsid w:val="00627B32"/>
    <w:rsid w:val="00627CF2"/>
    <w:rsid w:val="006349FC"/>
    <w:rsid w:val="006363A2"/>
    <w:rsid w:val="006406E6"/>
    <w:rsid w:val="00640B9F"/>
    <w:rsid w:val="006544A2"/>
    <w:rsid w:val="00654C88"/>
    <w:rsid w:val="00655F53"/>
    <w:rsid w:val="006627C2"/>
    <w:rsid w:val="00671207"/>
    <w:rsid w:val="00674836"/>
    <w:rsid w:val="0067486A"/>
    <w:rsid w:val="00674EDF"/>
    <w:rsid w:val="00680910"/>
    <w:rsid w:val="00683BD8"/>
    <w:rsid w:val="00685CCE"/>
    <w:rsid w:val="006861AF"/>
    <w:rsid w:val="00686CDA"/>
    <w:rsid w:val="006A1F8C"/>
    <w:rsid w:val="006A603C"/>
    <w:rsid w:val="006B0ABD"/>
    <w:rsid w:val="006B1089"/>
    <w:rsid w:val="006B2D12"/>
    <w:rsid w:val="006C15FC"/>
    <w:rsid w:val="006C179B"/>
    <w:rsid w:val="006C19BD"/>
    <w:rsid w:val="006C375C"/>
    <w:rsid w:val="006C3F89"/>
    <w:rsid w:val="006C7074"/>
    <w:rsid w:val="006D00DD"/>
    <w:rsid w:val="006D203F"/>
    <w:rsid w:val="006D26F7"/>
    <w:rsid w:val="006E1B22"/>
    <w:rsid w:val="006E4F3E"/>
    <w:rsid w:val="006F0784"/>
    <w:rsid w:val="006F3D1A"/>
    <w:rsid w:val="0070334B"/>
    <w:rsid w:val="007072F6"/>
    <w:rsid w:val="00721089"/>
    <w:rsid w:val="00721A4C"/>
    <w:rsid w:val="00721FFD"/>
    <w:rsid w:val="007315AF"/>
    <w:rsid w:val="00736C76"/>
    <w:rsid w:val="00741AFF"/>
    <w:rsid w:val="007424CE"/>
    <w:rsid w:val="00743F68"/>
    <w:rsid w:val="00744753"/>
    <w:rsid w:val="007459EE"/>
    <w:rsid w:val="0074634C"/>
    <w:rsid w:val="00747715"/>
    <w:rsid w:val="00754FB3"/>
    <w:rsid w:val="00755442"/>
    <w:rsid w:val="00761E54"/>
    <w:rsid w:val="00762205"/>
    <w:rsid w:val="00781416"/>
    <w:rsid w:val="007915D1"/>
    <w:rsid w:val="00794CE4"/>
    <w:rsid w:val="007959A7"/>
    <w:rsid w:val="007A0615"/>
    <w:rsid w:val="007A3193"/>
    <w:rsid w:val="007A44EA"/>
    <w:rsid w:val="007B2F7E"/>
    <w:rsid w:val="007B66E1"/>
    <w:rsid w:val="007B69BA"/>
    <w:rsid w:val="007C1597"/>
    <w:rsid w:val="007C390C"/>
    <w:rsid w:val="007C64C8"/>
    <w:rsid w:val="007C79C3"/>
    <w:rsid w:val="007C7EB2"/>
    <w:rsid w:val="007D1D55"/>
    <w:rsid w:val="007E430D"/>
    <w:rsid w:val="007E475C"/>
    <w:rsid w:val="007E4A95"/>
    <w:rsid w:val="007F0DE6"/>
    <w:rsid w:val="00801202"/>
    <w:rsid w:val="00807262"/>
    <w:rsid w:val="008074B2"/>
    <w:rsid w:val="0081060E"/>
    <w:rsid w:val="008106D0"/>
    <w:rsid w:val="0081321F"/>
    <w:rsid w:val="00817A66"/>
    <w:rsid w:val="008235EA"/>
    <w:rsid w:val="00825324"/>
    <w:rsid w:val="00831626"/>
    <w:rsid w:val="00832703"/>
    <w:rsid w:val="0083304D"/>
    <w:rsid w:val="00834067"/>
    <w:rsid w:val="00837C88"/>
    <w:rsid w:val="00843666"/>
    <w:rsid w:val="008440D8"/>
    <w:rsid w:val="008453BC"/>
    <w:rsid w:val="0085195B"/>
    <w:rsid w:val="00867AC6"/>
    <w:rsid w:val="008712B6"/>
    <w:rsid w:val="00895284"/>
    <w:rsid w:val="008958CC"/>
    <w:rsid w:val="008969C5"/>
    <w:rsid w:val="0089751E"/>
    <w:rsid w:val="008B377A"/>
    <w:rsid w:val="008B3A32"/>
    <w:rsid w:val="008B6EAA"/>
    <w:rsid w:val="008C1810"/>
    <w:rsid w:val="008C2096"/>
    <w:rsid w:val="008C3B8A"/>
    <w:rsid w:val="008D071E"/>
    <w:rsid w:val="008D2E86"/>
    <w:rsid w:val="008D69B2"/>
    <w:rsid w:val="008D70DE"/>
    <w:rsid w:val="008E0079"/>
    <w:rsid w:val="008E2584"/>
    <w:rsid w:val="009004A8"/>
    <w:rsid w:val="009067E4"/>
    <w:rsid w:val="00923E22"/>
    <w:rsid w:val="00932D78"/>
    <w:rsid w:val="00942DF2"/>
    <w:rsid w:val="009464FA"/>
    <w:rsid w:val="00946B0A"/>
    <w:rsid w:val="00952589"/>
    <w:rsid w:val="00952710"/>
    <w:rsid w:val="009651D2"/>
    <w:rsid w:val="00965EE1"/>
    <w:rsid w:val="009707B4"/>
    <w:rsid w:val="00970F75"/>
    <w:rsid w:val="00972092"/>
    <w:rsid w:val="00973C93"/>
    <w:rsid w:val="00981893"/>
    <w:rsid w:val="00981A93"/>
    <w:rsid w:val="00983BE8"/>
    <w:rsid w:val="00985AE5"/>
    <w:rsid w:val="00987187"/>
    <w:rsid w:val="00987286"/>
    <w:rsid w:val="00987590"/>
    <w:rsid w:val="00987C79"/>
    <w:rsid w:val="00990247"/>
    <w:rsid w:val="00992991"/>
    <w:rsid w:val="009935D5"/>
    <w:rsid w:val="00995C49"/>
    <w:rsid w:val="009A182D"/>
    <w:rsid w:val="009B0F3B"/>
    <w:rsid w:val="009B2F81"/>
    <w:rsid w:val="009B46CA"/>
    <w:rsid w:val="009B6747"/>
    <w:rsid w:val="009C148C"/>
    <w:rsid w:val="009C2517"/>
    <w:rsid w:val="009C6C2E"/>
    <w:rsid w:val="009D10BD"/>
    <w:rsid w:val="009D14FC"/>
    <w:rsid w:val="009D4E82"/>
    <w:rsid w:val="009D4F81"/>
    <w:rsid w:val="009D57A4"/>
    <w:rsid w:val="009D626D"/>
    <w:rsid w:val="009E6EE2"/>
    <w:rsid w:val="009F0DAA"/>
    <w:rsid w:val="009F5FBC"/>
    <w:rsid w:val="009F667E"/>
    <w:rsid w:val="009F71B8"/>
    <w:rsid w:val="00A05194"/>
    <w:rsid w:val="00A05B29"/>
    <w:rsid w:val="00A13DBF"/>
    <w:rsid w:val="00A159F1"/>
    <w:rsid w:val="00A17459"/>
    <w:rsid w:val="00A178F0"/>
    <w:rsid w:val="00A21595"/>
    <w:rsid w:val="00A23132"/>
    <w:rsid w:val="00A2617D"/>
    <w:rsid w:val="00A35D4F"/>
    <w:rsid w:val="00A4526E"/>
    <w:rsid w:val="00A51572"/>
    <w:rsid w:val="00A523B1"/>
    <w:rsid w:val="00A56EBA"/>
    <w:rsid w:val="00A64EB5"/>
    <w:rsid w:val="00A665C7"/>
    <w:rsid w:val="00A666C9"/>
    <w:rsid w:val="00A674B6"/>
    <w:rsid w:val="00A73B27"/>
    <w:rsid w:val="00A73F11"/>
    <w:rsid w:val="00A75F1D"/>
    <w:rsid w:val="00A76AF1"/>
    <w:rsid w:val="00A80282"/>
    <w:rsid w:val="00A80C7C"/>
    <w:rsid w:val="00A8104C"/>
    <w:rsid w:val="00A82EFF"/>
    <w:rsid w:val="00A83075"/>
    <w:rsid w:val="00A852A5"/>
    <w:rsid w:val="00A8553D"/>
    <w:rsid w:val="00A85ED8"/>
    <w:rsid w:val="00A90A53"/>
    <w:rsid w:val="00A910EC"/>
    <w:rsid w:val="00A919CA"/>
    <w:rsid w:val="00A9223C"/>
    <w:rsid w:val="00A92A14"/>
    <w:rsid w:val="00A95D5B"/>
    <w:rsid w:val="00A96B86"/>
    <w:rsid w:val="00A96CD9"/>
    <w:rsid w:val="00AA2070"/>
    <w:rsid w:val="00AA4A13"/>
    <w:rsid w:val="00AA63CD"/>
    <w:rsid w:val="00AA6ED9"/>
    <w:rsid w:val="00AA78D0"/>
    <w:rsid w:val="00AB0F5F"/>
    <w:rsid w:val="00AB392A"/>
    <w:rsid w:val="00AB52DB"/>
    <w:rsid w:val="00AB54FF"/>
    <w:rsid w:val="00AB65A5"/>
    <w:rsid w:val="00AB68FF"/>
    <w:rsid w:val="00AC310B"/>
    <w:rsid w:val="00AC33E5"/>
    <w:rsid w:val="00AC4A70"/>
    <w:rsid w:val="00AD2C18"/>
    <w:rsid w:val="00AD5A55"/>
    <w:rsid w:val="00AD61CB"/>
    <w:rsid w:val="00AE01CB"/>
    <w:rsid w:val="00AE2F40"/>
    <w:rsid w:val="00AE459D"/>
    <w:rsid w:val="00AE77B6"/>
    <w:rsid w:val="00AF0319"/>
    <w:rsid w:val="00AF2A42"/>
    <w:rsid w:val="00AF4481"/>
    <w:rsid w:val="00B027D4"/>
    <w:rsid w:val="00B139E6"/>
    <w:rsid w:val="00B15CAC"/>
    <w:rsid w:val="00B161CE"/>
    <w:rsid w:val="00B227DB"/>
    <w:rsid w:val="00B23C95"/>
    <w:rsid w:val="00B261A1"/>
    <w:rsid w:val="00B26F2C"/>
    <w:rsid w:val="00B36AB5"/>
    <w:rsid w:val="00B463D0"/>
    <w:rsid w:val="00B50D73"/>
    <w:rsid w:val="00B60E2F"/>
    <w:rsid w:val="00B62939"/>
    <w:rsid w:val="00B66D1B"/>
    <w:rsid w:val="00B8176B"/>
    <w:rsid w:val="00B82514"/>
    <w:rsid w:val="00B87EA1"/>
    <w:rsid w:val="00B90BFE"/>
    <w:rsid w:val="00B913E6"/>
    <w:rsid w:val="00B937F3"/>
    <w:rsid w:val="00B938ED"/>
    <w:rsid w:val="00B959CB"/>
    <w:rsid w:val="00B95EFE"/>
    <w:rsid w:val="00B97ACB"/>
    <w:rsid w:val="00BA1C64"/>
    <w:rsid w:val="00BA2D4C"/>
    <w:rsid w:val="00BA41D3"/>
    <w:rsid w:val="00BB2738"/>
    <w:rsid w:val="00BC2617"/>
    <w:rsid w:val="00BD00B8"/>
    <w:rsid w:val="00BD1D67"/>
    <w:rsid w:val="00BD39B6"/>
    <w:rsid w:val="00BD5473"/>
    <w:rsid w:val="00BE54CC"/>
    <w:rsid w:val="00BE54E8"/>
    <w:rsid w:val="00BF38E4"/>
    <w:rsid w:val="00C002F9"/>
    <w:rsid w:val="00C03B01"/>
    <w:rsid w:val="00C042E1"/>
    <w:rsid w:val="00C04302"/>
    <w:rsid w:val="00C073A6"/>
    <w:rsid w:val="00C122C7"/>
    <w:rsid w:val="00C1238C"/>
    <w:rsid w:val="00C14FBC"/>
    <w:rsid w:val="00C20C3B"/>
    <w:rsid w:val="00C30A4B"/>
    <w:rsid w:val="00C4267B"/>
    <w:rsid w:val="00C42C94"/>
    <w:rsid w:val="00C4784D"/>
    <w:rsid w:val="00C57D62"/>
    <w:rsid w:val="00C6672C"/>
    <w:rsid w:val="00C71DEC"/>
    <w:rsid w:val="00C74B42"/>
    <w:rsid w:val="00C74D9C"/>
    <w:rsid w:val="00C765EC"/>
    <w:rsid w:val="00C830C6"/>
    <w:rsid w:val="00C86FBA"/>
    <w:rsid w:val="00C9459E"/>
    <w:rsid w:val="00C94993"/>
    <w:rsid w:val="00CA429E"/>
    <w:rsid w:val="00CB364F"/>
    <w:rsid w:val="00CB57F6"/>
    <w:rsid w:val="00CB7986"/>
    <w:rsid w:val="00CB7F40"/>
    <w:rsid w:val="00CC0C66"/>
    <w:rsid w:val="00CC0E76"/>
    <w:rsid w:val="00CC6B7D"/>
    <w:rsid w:val="00CC70D8"/>
    <w:rsid w:val="00CE3D92"/>
    <w:rsid w:val="00D02985"/>
    <w:rsid w:val="00D034DF"/>
    <w:rsid w:val="00D06B51"/>
    <w:rsid w:val="00D06ED4"/>
    <w:rsid w:val="00D10B33"/>
    <w:rsid w:val="00D12A63"/>
    <w:rsid w:val="00D14136"/>
    <w:rsid w:val="00D21E81"/>
    <w:rsid w:val="00D2221D"/>
    <w:rsid w:val="00D23246"/>
    <w:rsid w:val="00D249F4"/>
    <w:rsid w:val="00D304F8"/>
    <w:rsid w:val="00D30E49"/>
    <w:rsid w:val="00D31A62"/>
    <w:rsid w:val="00D3391F"/>
    <w:rsid w:val="00D36BE4"/>
    <w:rsid w:val="00D544CA"/>
    <w:rsid w:val="00D63B18"/>
    <w:rsid w:val="00D640FF"/>
    <w:rsid w:val="00D71BDC"/>
    <w:rsid w:val="00D75963"/>
    <w:rsid w:val="00D8146F"/>
    <w:rsid w:val="00D81EBB"/>
    <w:rsid w:val="00D847E9"/>
    <w:rsid w:val="00D869D3"/>
    <w:rsid w:val="00D92DB9"/>
    <w:rsid w:val="00D93395"/>
    <w:rsid w:val="00D939E3"/>
    <w:rsid w:val="00D93D52"/>
    <w:rsid w:val="00D940F0"/>
    <w:rsid w:val="00D9458E"/>
    <w:rsid w:val="00D96470"/>
    <w:rsid w:val="00D96982"/>
    <w:rsid w:val="00DA027E"/>
    <w:rsid w:val="00DA0F2F"/>
    <w:rsid w:val="00DA4AFD"/>
    <w:rsid w:val="00DA4C8D"/>
    <w:rsid w:val="00DB41F2"/>
    <w:rsid w:val="00DB561E"/>
    <w:rsid w:val="00DB62C7"/>
    <w:rsid w:val="00DC01DF"/>
    <w:rsid w:val="00DC568B"/>
    <w:rsid w:val="00DD1CBD"/>
    <w:rsid w:val="00DD405C"/>
    <w:rsid w:val="00DD6EBA"/>
    <w:rsid w:val="00DF0E7C"/>
    <w:rsid w:val="00DF42AB"/>
    <w:rsid w:val="00DF436D"/>
    <w:rsid w:val="00E004E3"/>
    <w:rsid w:val="00E046B1"/>
    <w:rsid w:val="00E048A9"/>
    <w:rsid w:val="00E16FCF"/>
    <w:rsid w:val="00E17318"/>
    <w:rsid w:val="00E33505"/>
    <w:rsid w:val="00E3599D"/>
    <w:rsid w:val="00E36759"/>
    <w:rsid w:val="00E36DC0"/>
    <w:rsid w:val="00E41CAF"/>
    <w:rsid w:val="00E45FE0"/>
    <w:rsid w:val="00E52F24"/>
    <w:rsid w:val="00E52F6D"/>
    <w:rsid w:val="00E573EC"/>
    <w:rsid w:val="00E630D9"/>
    <w:rsid w:val="00E666F5"/>
    <w:rsid w:val="00E76D35"/>
    <w:rsid w:val="00E76DDC"/>
    <w:rsid w:val="00E87AF4"/>
    <w:rsid w:val="00EB07CF"/>
    <w:rsid w:val="00EB20D2"/>
    <w:rsid w:val="00EB3338"/>
    <w:rsid w:val="00EC6329"/>
    <w:rsid w:val="00EC7F63"/>
    <w:rsid w:val="00ED0869"/>
    <w:rsid w:val="00ED32FC"/>
    <w:rsid w:val="00ED62BE"/>
    <w:rsid w:val="00EE0B9E"/>
    <w:rsid w:val="00EE1D00"/>
    <w:rsid w:val="00EE4456"/>
    <w:rsid w:val="00EF349D"/>
    <w:rsid w:val="00F0289D"/>
    <w:rsid w:val="00F11AA1"/>
    <w:rsid w:val="00F11AFB"/>
    <w:rsid w:val="00F13B81"/>
    <w:rsid w:val="00F16E5F"/>
    <w:rsid w:val="00F3118A"/>
    <w:rsid w:val="00F3293B"/>
    <w:rsid w:val="00F338A3"/>
    <w:rsid w:val="00F35B4F"/>
    <w:rsid w:val="00F423FE"/>
    <w:rsid w:val="00F43622"/>
    <w:rsid w:val="00F47C24"/>
    <w:rsid w:val="00F5404B"/>
    <w:rsid w:val="00F64702"/>
    <w:rsid w:val="00F65B66"/>
    <w:rsid w:val="00F66416"/>
    <w:rsid w:val="00F82C03"/>
    <w:rsid w:val="00F87BD0"/>
    <w:rsid w:val="00F97D22"/>
    <w:rsid w:val="00FA01FF"/>
    <w:rsid w:val="00FA2CB1"/>
    <w:rsid w:val="00FA4295"/>
    <w:rsid w:val="00FA502D"/>
    <w:rsid w:val="00FC21D3"/>
    <w:rsid w:val="00FC5B03"/>
    <w:rsid w:val="00FC5FEB"/>
    <w:rsid w:val="00FC7DD1"/>
    <w:rsid w:val="00FD3BEB"/>
    <w:rsid w:val="00FD6031"/>
    <w:rsid w:val="00FE2103"/>
    <w:rsid w:val="00FE2A2A"/>
    <w:rsid w:val="00FE3FF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B6BFE"/>
  <w15:docId w15:val="{14E8A202-1293-4BDD-AB51-CF68A6B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1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57346"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157346"/>
    <w:pPr>
      <w:numPr>
        <w:ilvl w:val="2"/>
        <w:numId w:val="2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8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uiPriority w:val="99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uiPriority w:val="99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99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99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99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ing1Char">
    <w:name w:val="Heading 1 Char"/>
    <w:aliases w:val="Outline1 Char"/>
    <w:basedOn w:val="DefaultParagraphFont"/>
    <w:link w:val="Heading1"/>
    <w:rsid w:val="00250717"/>
    <w:rPr>
      <w:kern w:val="24"/>
      <w:lang w:eastAsia="en-US"/>
    </w:rPr>
  </w:style>
  <w:style w:type="character" w:customStyle="1" w:styleId="Heading2Char">
    <w:name w:val="Heading 2 Char"/>
    <w:aliases w:val="Outline2 Char"/>
    <w:basedOn w:val="DefaultParagraphFont"/>
    <w:link w:val="Heading2"/>
    <w:rsid w:val="00250717"/>
    <w:rPr>
      <w:kern w:val="24"/>
      <w:lang w:eastAsia="en-US"/>
    </w:rPr>
  </w:style>
  <w:style w:type="table" w:customStyle="1" w:styleId="TableGrid6">
    <w:name w:val="Table Grid6"/>
    <w:basedOn w:val="TableNormal"/>
    <w:uiPriority w:val="59"/>
    <w:rsid w:val="00250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250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1D2"/>
    <w:rPr>
      <w:color w:val="0000FF" w:themeColor="hyperlink"/>
      <w:u w:val="single"/>
    </w:rPr>
  </w:style>
  <w:style w:type="table" w:customStyle="1" w:styleId="TableGrid5">
    <w:name w:val="Table Grid5"/>
    <w:basedOn w:val="TableNormal"/>
    <w:uiPriority w:val="59"/>
    <w:rsid w:val="009651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7315A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315A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5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A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315AF"/>
    <w:pPr>
      <w:autoSpaceDE w:val="0"/>
      <w:autoSpaceDN w:val="0"/>
      <w:adjustRightInd w:val="0"/>
    </w:pPr>
    <w:rPr>
      <w:rFonts w:ascii="Arial MT" w:eastAsia="Calibri" w:hAnsi="Arial MT" w:cs="Arial MT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4784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84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C4784D"/>
    <w:rPr>
      <w:rFonts w:ascii="Helvetica" w:hAnsi="Helvetica"/>
      <w:szCs w:val="22"/>
    </w:rPr>
  </w:style>
  <w:style w:type="table" w:customStyle="1" w:styleId="TableGrid41">
    <w:name w:val="Table Grid41"/>
    <w:basedOn w:val="TableNormal"/>
    <w:uiPriority w:val="59"/>
    <w:rsid w:val="00BB27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DA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DA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5DA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F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F3"/>
    <w:rPr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747715"/>
    <w:rPr>
      <w:lang w:eastAsia="en-US"/>
    </w:rPr>
  </w:style>
  <w:style w:type="paragraph" w:styleId="ListParagraph">
    <w:name w:val="List Paragraph"/>
    <w:basedOn w:val="Normal"/>
    <w:uiPriority w:val="34"/>
    <w:qFormat/>
    <w:rsid w:val="00AB0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1A0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79C3"/>
    <w:rPr>
      <w:lang w:eastAsia="en-US"/>
    </w:rPr>
  </w:style>
  <w:style w:type="character" w:customStyle="1" w:styleId="Heading3Char">
    <w:name w:val="Heading 3 Char"/>
    <w:aliases w:val="Outline3 Char1"/>
    <w:basedOn w:val="DefaultParagraphFont"/>
    <w:link w:val="Heading3"/>
    <w:rsid w:val="00D940F0"/>
    <w:rPr>
      <w:kern w:val="24"/>
      <w:lang w:eastAsia="en-US"/>
    </w:rPr>
  </w:style>
  <w:style w:type="character" w:customStyle="1" w:styleId="Heading1Char1">
    <w:name w:val="Heading 1 Char1"/>
    <w:aliases w:val="Outline1 Char1"/>
    <w:basedOn w:val="DefaultParagraphFont"/>
    <w:rsid w:val="00D9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1">
    <w:name w:val="Heading 2 Char1"/>
    <w:aliases w:val="Outline2 Char1"/>
    <w:basedOn w:val="DefaultParagraphFont"/>
    <w:semiHidden/>
    <w:rsid w:val="00D94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Outline3 Char"/>
    <w:basedOn w:val="DefaultParagraphFont"/>
    <w:semiHidden/>
    <w:rsid w:val="00D940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40F0"/>
    <w:rPr>
      <w:lang w:eastAsia="en-US"/>
    </w:rPr>
  </w:style>
  <w:style w:type="character" w:styleId="PageNumber">
    <w:name w:val="page number"/>
    <w:basedOn w:val="DefaultParagraphFont"/>
    <w:rsid w:val="008E0079"/>
  </w:style>
  <w:style w:type="table" w:styleId="TableGrid">
    <w:name w:val="Table Grid"/>
    <w:basedOn w:val="TableNormal"/>
    <w:uiPriority w:val="39"/>
    <w:rsid w:val="0083270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1C0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9D5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3E6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3E6"/>
    <w:rPr>
      <w:sz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13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3E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E6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13E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5FB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51">
    <w:name w:val="Table Grid51"/>
    <w:basedOn w:val="TableNormal"/>
    <w:uiPriority w:val="59"/>
    <w:rsid w:val="002B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1E7A5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4A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paragraph" w:customStyle="1" w:styleId="CM1">
    <w:name w:val="CM1"/>
    <w:basedOn w:val="Default"/>
    <w:next w:val="Default"/>
    <w:uiPriority w:val="99"/>
    <w:rsid w:val="004C3DB3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3DB3"/>
    <w:rPr>
      <w:rFonts w:ascii="EUAlbertina" w:eastAsia="Times New Roman" w:hAnsi="EUAlbertina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31626"/>
    <w:pPr>
      <w:spacing w:line="241" w:lineRule="atLeast"/>
    </w:pPr>
    <w:rPr>
      <w:rFonts w:ascii="Myriad Pro Light" w:eastAsiaTheme="minorHAnsi" w:hAnsi="Myriad Pro Light" w:cstheme="minorBidi"/>
      <w:color w:val="auto"/>
      <w:lang w:eastAsia="en-US"/>
    </w:rPr>
  </w:style>
  <w:style w:type="character" w:customStyle="1" w:styleId="A5">
    <w:name w:val="A5"/>
    <w:uiPriority w:val="99"/>
    <w:rsid w:val="00831626"/>
    <w:rPr>
      <w:rFonts w:cs="Myriad Pro Light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1626"/>
    <w:rPr>
      <w:color w:val="808080"/>
    </w:rPr>
  </w:style>
  <w:style w:type="character" w:customStyle="1" w:styleId="Style1">
    <w:name w:val="Style1"/>
    <w:basedOn w:val="DefaultParagraphFont"/>
    <w:uiPriority w:val="1"/>
    <w:rsid w:val="0083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to xmlns="458104ff-b410-4658-abb5-ab1ac1b4f60d">Assessments</Relates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5A59664D554295ECF346AABF53D6" ma:contentTypeVersion="11" ma:contentTypeDescription="Create a new document." ma:contentTypeScope="" ma:versionID="7e8c14641849387a0644442e31239ec5">
  <xsd:schema xmlns:xsd="http://www.w3.org/2001/XMLSchema" xmlns:xs="http://www.w3.org/2001/XMLSchema" xmlns:p="http://schemas.microsoft.com/office/2006/metadata/properties" xmlns:ns2="458104ff-b410-4658-abb5-ab1ac1b4f60d" xmlns:ns3="6f369ce9-abe2-44e3-9bcc-687b654ecc28" targetNamespace="http://schemas.microsoft.com/office/2006/metadata/properties" ma:root="true" ma:fieldsID="fa01fcff476d09b765af0c2e39cbb746" ns2:_="" ns3:_="">
    <xsd:import namespace="458104ff-b410-4658-abb5-ab1ac1b4f60d"/>
    <xsd:import namespace="6f369ce9-abe2-44e3-9bcc-687b654ec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lates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04ff-b410-4658-abb5-ab1ac1b4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sto" ma:index="16" nillable="true" ma:displayName="Relates to" ma:format="Dropdown" ma:internalName="Relatesto">
      <xsd:simpleType>
        <xsd:restriction base="dms:Choice">
          <xsd:enumeration value="Claims docs"/>
          <xsd:enumeration value="Reporting"/>
          <xsd:enumeration value="Application"/>
          <xsd:enumeration value="Assess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9ce9-abe2-44e3-9bcc-687b654ec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AD389-0794-4A1F-B601-44AE652D2E5A}">
  <ds:schemaRefs>
    <ds:schemaRef ds:uri="http://schemas.microsoft.com/office/2006/metadata/properties"/>
    <ds:schemaRef ds:uri="http://schemas.microsoft.com/office/infopath/2007/PartnerControls"/>
    <ds:schemaRef ds:uri="458104ff-b410-4658-abb5-ab1ac1b4f60d"/>
  </ds:schemaRefs>
</ds:datastoreItem>
</file>

<file path=customXml/itemProps3.xml><?xml version="1.0" encoding="utf-8"?>
<ds:datastoreItem xmlns:ds="http://schemas.openxmlformats.org/officeDocument/2006/customXml" ds:itemID="{56770E63-15EE-4C90-8AE5-7EED87D56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FC09A-99BD-4E70-883D-14F5F9B972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96A70C-44FB-4B0F-AC76-93E98E49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04ff-b410-4658-abb5-ab1ac1b4f60d"/>
    <ds:schemaRef ds:uri="6f369ce9-abe2-44e3-9bcc-687b654ec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 – LAG Project Assessment Guidance</vt:lpstr>
    </vt:vector>
  </TitlesOfParts>
  <Company>Scottish Governmen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609148</dc:creator>
  <cp:lastModifiedBy>Andy Laing (Strategic Improvement &amp; Performance)</cp:lastModifiedBy>
  <cp:revision>3</cp:revision>
  <cp:lastPrinted>2018-06-28T13:22:00Z</cp:lastPrinted>
  <dcterms:created xsi:type="dcterms:W3CDTF">2023-08-24T09:16:00Z</dcterms:created>
  <dcterms:modified xsi:type="dcterms:W3CDTF">2025-10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43304</vt:lpwstr>
  </property>
  <property fmtid="{D5CDD505-2E9C-101B-9397-08002B2CF9AE}" pid="4" name="Objective-Title">
    <vt:lpwstr>LEADER 2014-2020 - LAG Project Assessment Guidance - 07 March 2016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3-07T15:3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07T15:40:10Z</vt:filetime>
  </property>
  <property fmtid="{D5CDD505-2E9C-101B-9397-08002B2CF9AE}" pid="10" name="Objective-ModificationStamp">
    <vt:filetime>2016-03-07T15:40:18Z</vt:filetime>
  </property>
  <property fmtid="{D5CDD505-2E9C-101B-9397-08002B2CF9AE}" pid="11" name="Objective-Owner">
    <vt:lpwstr>Dunlop, Vicky V (U203579)</vt:lpwstr>
  </property>
  <property fmtid="{D5CDD505-2E9C-101B-9397-08002B2CF9AE}" pid="12" name="Objective-Path">
    <vt:lpwstr>Objective Global Folder:SG File Plan:People, communities and living:Rural communities:General:Research and analysis: Rural communities - general:LEADER: Guidance Workstream: 2014-2019:</vt:lpwstr>
  </property>
  <property fmtid="{D5CDD505-2E9C-101B-9397-08002B2CF9AE}" pid="13" name="Objective-Parent">
    <vt:lpwstr>LEADER: Guidance Workstream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PROJ/940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TitusGUID">
    <vt:lpwstr>c4ba09ea-2bd6-45e4-abc5-8c9910490d4e</vt:lpwstr>
  </property>
  <property fmtid="{D5CDD505-2E9C-101B-9397-08002B2CF9AE}" pid="26" name="ContentTypeId">
    <vt:lpwstr>0x010100D9165A59664D554295ECF346AABF53D6</vt:lpwstr>
  </property>
  <property fmtid="{D5CDD505-2E9C-101B-9397-08002B2CF9AE}" pid="27" name="Order">
    <vt:r8>5200</vt:r8>
  </property>
  <property fmtid="{D5CDD505-2E9C-101B-9397-08002B2CF9AE}" pid="28" name="TaxCatchAll">
    <vt:lpwstr/>
  </property>
  <property fmtid="{D5CDD505-2E9C-101B-9397-08002B2CF9AE}" pid="29" name="Classification">
    <vt:lpwstr>Unclassified</vt:lpwstr>
  </property>
  <property fmtid="{D5CDD505-2E9C-101B-9397-08002B2CF9AE}" pid="30" name="_NewReviewCycle">
    <vt:lpwstr/>
  </property>
</Properties>
</file>